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CF" w:rsidRPr="008F2FCF" w:rsidRDefault="008F2FCF" w:rsidP="008F2FCF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8F2FCF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95300" cy="660400"/>
            <wp:effectExtent l="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FCF" w:rsidRPr="008F2FCF" w:rsidRDefault="008F2FCF" w:rsidP="008F2FCF">
      <w:pPr>
        <w:pStyle w:val="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2FCF">
        <w:rPr>
          <w:rFonts w:ascii="Times New Roman" w:hAnsi="Times New Roman" w:cs="Times New Roman"/>
          <w:sz w:val="24"/>
          <w:szCs w:val="24"/>
          <w:lang w:val="ru-RU"/>
        </w:rPr>
        <w:t>Роменська</w:t>
      </w:r>
      <w:proofErr w:type="spellEnd"/>
      <w:r w:rsidRPr="008F2F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2FCF">
        <w:rPr>
          <w:rFonts w:ascii="Times New Roman" w:hAnsi="Times New Roman" w:cs="Times New Roman"/>
          <w:sz w:val="24"/>
          <w:szCs w:val="24"/>
          <w:lang w:val="ru-RU"/>
        </w:rPr>
        <w:t>міська</w:t>
      </w:r>
      <w:proofErr w:type="spellEnd"/>
      <w:r w:rsidRPr="008F2FCF">
        <w:rPr>
          <w:rFonts w:ascii="Times New Roman" w:hAnsi="Times New Roman" w:cs="Times New Roman"/>
          <w:sz w:val="24"/>
          <w:szCs w:val="24"/>
          <w:lang w:val="ru-RU"/>
        </w:rPr>
        <w:t xml:space="preserve"> Мала </w:t>
      </w:r>
      <w:proofErr w:type="spellStart"/>
      <w:r w:rsidRPr="008F2FCF">
        <w:rPr>
          <w:rFonts w:ascii="Times New Roman" w:hAnsi="Times New Roman" w:cs="Times New Roman"/>
          <w:sz w:val="24"/>
          <w:szCs w:val="24"/>
          <w:lang w:val="ru-RU"/>
        </w:rPr>
        <w:t>академія</w:t>
      </w:r>
      <w:proofErr w:type="spellEnd"/>
      <w:r w:rsidRPr="008F2FCF">
        <w:rPr>
          <w:rFonts w:ascii="Times New Roman" w:hAnsi="Times New Roman" w:cs="Times New Roman"/>
          <w:sz w:val="24"/>
          <w:szCs w:val="24"/>
          <w:lang w:val="ru-RU"/>
        </w:rPr>
        <w:t xml:space="preserve"> наук </w:t>
      </w:r>
      <w:proofErr w:type="spellStart"/>
      <w:r w:rsidRPr="008F2FCF">
        <w:rPr>
          <w:rFonts w:ascii="Times New Roman" w:hAnsi="Times New Roman" w:cs="Times New Roman"/>
          <w:sz w:val="24"/>
          <w:szCs w:val="24"/>
          <w:lang w:val="ru-RU"/>
        </w:rPr>
        <w:t>учнівської</w:t>
      </w:r>
      <w:proofErr w:type="spellEnd"/>
      <w:r w:rsidRPr="008F2F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2FCF">
        <w:rPr>
          <w:rFonts w:ascii="Times New Roman" w:hAnsi="Times New Roman" w:cs="Times New Roman"/>
          <w:sz w:val="24"/>
          <w:szCs w:val="24"/>
          <w:lang w:val="ru-RU"/>
        </w:rPr>
        <w:t>молоді</w:t>
      </w:r>
      <w:proofErr w:type="spellEnd"/>
    </w:p>
    <w:p w:rsidR="008F2FCF" w:rsidRPr="008F2FCF" w:rsidRDefault="008F2FCF" w:rsidP="008F2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2FCF">
        <w:rPr>
          <w:rFonts w:ascii="Times New Roman" w:hAnsi="Times New Roman" w:cs="Times New Roman"/>
          <w:b/>
          <w:sz w:val="24"/>
          <w:szCs w:val="24"/>
          <w:lang w:eastAsia="ru-RU"/>
        </w:rPr>
        <w:t>Роменської міської ради Сумської області</w:t>
      </w:r>
    </w:p>
    <w:p w:rsidR="008F2FCF" w:rsidRPr="008F2FCF" w:rsidRDefault="008F2FCF" w:rsidP="008F2FCF">
      <w:pPr>
        <w:pStyle w:val="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2FCF">
        <w:rPr>
          <w:rFonts w:ascii="Times New Roman" w:hAnsi="Times New Roman" w:cs="Times New Roman"/>
          <w:sz w:val="24"/>
          <w:szCs w:val="24"/>
          <w:lang w:val="ru-RU"/>
        </w:rPr>
        <w:t>НАКАЗ</w:t>
      </w:r>
    </w:p>
    <w:p w:rsidR="008F2FCF" w:rsidRPr="001E28DF" w:rsidRDefault="00CF4EF8" w:rsidP="001E28DF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0</w:t>
      </w:r>
      <w:r w:rsidR="00321555">
        <w:rPr>
          <w:rFonts w:ascii="Times New Roman" w:hAnsi="Times New Roman" w:cs="Times New Roman"/>
          <w:b w:val="0"/>
          <w:sz w:val="24"/>
          <w:szCs w:val="24"/>
          <w:lang w:val="uk-UA"/>
        </w:rPr>
        <w:t>7</w:t>
      </w:r>
      <w:r w:rsidR="001E28DF" w:rsidRPr="00D270DB">
        <w:rPr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="003F16CF">
        <w:rPr>
          <w:rFonts w:ascii="Times New Roman" w:hAnsi="Times New Roman" w:cs="Times New Roman"/>
          <w:b w:val="0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>3</w:t>
      </w:r>
      <w:r w:rsidR="001E28DF" w:rsidRPr="001E28DF">
        <w:rPr>
          <w:rFonts w:ascii="Times New Roman" w:hAnsi="Times New Roman" w:cs="Times New Roman"/>
          <w:b w:val="0"/>
          <w:sz w:val="24"/>
          <w:szCs w:val="24"/>
          <w:lang w:val="uk-UA"/>
        </w:rPr>
        <w:t>.201</w:t>
      </w:r>
      <w:r w:rsidR="00D538A9">
        <w:rPr>
          <w:rFonts w:ascii="Times New Roman" w:hAnsi="Times New Roman" w:cs="Times New Roman"/>
          <w:b w:val="0"/>
          <w:sz w:val="24"/>
          <w:szCs w:val="24"/>
          <w:lang w:val="uk-UA"/>
        </w:rPr>
        <w:t>8</w:t>
      </w:r>
      <w:r w:rsidR="001E28DF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                                     </w:t>
      </w:r>
      <w:r w:rsidR="008F2FCF" w:rsidRPr="003F16CF">
        <w:rPr>
          <w:rFonts w:ascii="Times New Roman" w:hAnsi="Times New Roman" w:cs="Times New Roman"/>
          <w:b w:val="0"/>
          <w:sz w:val="24"/>
          <w:szCs w:val="24"/>
          <w:lang w:val="ru-RU"/>
        </w:rPr>
        <w:t>Ромни</w:t>
      </w:r>
      <w:r w:rsidR="001E28DF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                </w:t>
      </w:r>
      <w:r w:rsidR="001E28DF" w:rsidRPr="003F16C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  </w:t>
      </w:r>
      <w:r w:rsidR="001E28DF" w:rsidRPr="001E28DF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       </w:t>
      </w:r>
      <w:r w:rsidR="001E28DF" w:rsidRPr="003F16C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     №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>1</w:t>
      </w:r>
      <w:r w:rsidR="007B1CC1">
        <w:rPr>
          <w:rFonts w:ascii="Times New Roman" w:hAnsi="Times New Roman" w:cs="Times New Roman"/>
          <w:b w:val="0"/>
          <w:sz w:val="24"/>
          <w:szCs w:val="24"/>
          <w:lang w:val="uk-UA"/>
        </w:rPr>
        <w:t>5</w:t>
      </w:r>
      <w:r w:rsidR="001E28DF" w:rsidRPr="001E28DF">
        <w:rPr>
          <w:rFonts w:ascii="Times New Roman" w:hAnsi="Times New Roman" w:cs="Times New Roman"/>
          <w:b w:val="0"/>
          <w:sz w:val="24"/>
          <w:szCs w:val="24"/>
          <w:lang w:val="uk-UA"/>
        </w:rPr>
        <w:t>-ОД</w:t>
      </w:r>
      <w:r w:rsidR="00AC1B7F" w:rsidRPr="001E28DF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</w:t>
      </w:r>
      <w:r w:rsidR="008F2FCF" w:rsidRPr="003F16C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       </w:t>
      </w:r>
      <w:r w:rsidR="008F2FCF" w:rsidRPr="001E28DF">
        <w:rPr>
          <w:rFonts w:ascii="Times New Roman" w:hAnsi="Times New Roman" w:cs="Times New Roman"/>
          <w:b w:val="0"/>
          <w:sz w:val="24"/>
          <w:szCs w:val="24"/>
          <w:lang w:val="ru-RU"/>
        </w:rPr>
        <w:tab/>
        <w:t xml:space="preserve">                         </w:t>
      </w:r>
      <w:r w:rsidR="008F2FCF" w:rsidRPr="001E28DF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="008F2FCF" w:rsidRPr="001E28DF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</w:p>
    <w:tbl>
      <w:tblPr>
        <w:tblW w:w="9813" w:type="dxa"/>
        <w:tblLayout w:type="fixed"/>
        <w:tblLook w:val="01E0"/>
      </w:tblPr>
      <w:tblGrid>
        <w:gridCol w:w="4190"/>
        <w:gridCol w:w="5623"/>
      </w:tblGrid>
      <w:tr w:rsidR="008F2FCF" w:rsidRPr="008F2FCF" w:rsidTr="00402386">
        <w:trPr>
          <w:trHeight w:val="546"/>
        </w:trPr>
        <w:tc>
          <w:tcPr>
            <w:tcW w:w="4190" w:type="dxa"/>
          </w:tcPr>
          <w:p w:rsidR="008F2FCF" w:rsidRPr="004F2732" w:rsidRDefault="004F2732" w:rsidP="00FD1EF6">
            <w:pPr>
              <w:tabs>
                <w:tab w:val="left" w:pos="4148"/>
              </w:tabs>
              <w:spacing w:after="0" w:line="240" w:lineRule="auto"/>
              <w:jc w:val="both"/>
              <w:rPr>
                <w:rStyle w:val="FontStyle11"/>
                <w:rFonts w:eastAsia="Times New Roman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  <w:lang w:val="ru-RU"/>
              </w:rPr>
              <w:t xml:space="preserve">Про затвердження </w:t>
            </w:r>
            <w:proofErr w:type="spellStart"/>
            <w:r>
              <w:rPr>
                <w:rStyle w:val="FontStyle11"/>
                <w:rFonts w:eastAsia="Times New Roman"/>
                <w:sz w:val="24"/>
                <w:szCs w:val="24"/>
                <w:lang w:val="ru-RU"/>
              </w:rPr>
              <w:t>Положення</w:t>
            </w:r>
            <w:proofErr w:type="spellEnd"/>
            <w:r>
              <w:rPr>
                <w:rStyle w:val="FontStyle11"/>
                <w:rFonts w:eastAsia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Style w:val="FontStyle11"/>
                <w:rFonts w:eastAsia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Style w:val="FontStyle11"/>
                <w:rFonts w:eastAsia="Times New Roman"/>
                <w:sz w:val="24"/>
                <w:szCs w:val="24"/>
                <w:lang w:val="ru-RU"/>
              </w:rPr>
              <w:t xml:space="preserve"> Л</w:t>
            </w:r>
            <w:proofErr w:type="spellStart"/>
            <w:r>
              <w:rPr>
                <w:rStyle w:val="FontStyle11"/>
                <w:rFonts w:eastAsia="Times New Roman"/>
                <w:sz w:val="24"/>
                <w:szCs w:val="24"/>
              </w:rPr>
              <w:t>ітньої</w:t>
            </w:r>
            <w:proofErr w:type="spellEnd"/>
            <w:r>
              <w:rPr>
                <w:rStyle w:val="FontStyle11"/>
                <w:rFonts w:eastAsia="Times New Roman"/>
                <w:sz w:val="24"/>
                <w:szCs w:val="24"/>
              </w:rPr>
              <w:t xml:space="preserve"> школи з програмування</w:t>
            </w:r>
          </w:p>
        </w:tc>
        <w:tc>
          <w:tcPr>
            <w:tcW w:w="5623" w:type="dxa"/>
          </w:tcPr>
          <w:p w:rsidR="008F2FCF" w:rsidRPr="008F2FCF" w:rsidRDefault="008F2FCF" w:rsidP="009015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FCF" w:rsidRPr="008F2FCF" w:rsidTr="00921FDF">
        <w:trPr>
          <w:trHeight w:val="884"/>
        </w:trPr>
        <w:tc>
          <w:tcPr>
            <w:tcW w:w="9813" w:type="dxa"/>
            <w:gridSpan w:val="2"/>
          </w:tcPr>
          <w:p w:rsidR="008F2FCF" w:rsidRPr="00921FDF" w:rsidRDefault="004F2732" w:rsidP="003642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до Статуту комунального закладу «Роменська міська Мала академія наук учнівської молоді» Роменської міської ради Сумської області</w:t>
            </w:r>
            <w:r w:rsidRPr="004F2732">
              <w:rPr>
                <w:rFonts w:ascii="Times New Roman" w:hAnsi="Times New Roman" w:cs="Times New Roman"/>
                <w:sz w:val="24"/>
                <w:szCs w:val="24"/>
              </w:rPr>
              <w:t xml:space="preserve">, затвердженого рішенням міської ради шостого скликання від 25.12.2012 р., </w:t>
            </w:r>
            <w:r w:rsidR="00364285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комплексної програми «Освіта Сумщини у 2016-2018 роках», затвердженої рішенням Сумської обласної ради від 25.03.2016 </w:t>
            </w:r>
            <w:r w:rsidRPr="004F273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F27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 метою надання кваліфікованої наукової, інформаційної, методичної та психологічної допомоги учням навчальних закладів міста в отриманні знань та розвитку навичок і вмінь з інформатики та програмування, якісної підготовки до олімпіад</w:t>
            </w:r>
          </w:p>
        </w:tc>
      </w:tr>
      <w:tr w:rsidR="008F2FCF" w:rsidRPr="008F2FCF" w:rsidTr="009015C0">
        <w:trPr>
          <w:trHeight w:val="1625"/>
        </w:trPr>
        <w:tc>
          <w:tcPr>
            <w:tcW w:w="9813" w:type="dxa"/>
            <w:gridSpan w:val="2"/>
          </w:tcPr>
          <w:p w:rsidR="008F2FCF" w:rsidRDefault="008F2FCF" w:rsidP="00147AB6">
            <w:pPr>
              <w:pStyle w:val="Style1"/>
              <w:widowControl/>
              <w:spacing w:line="240" w:lineRule="auto"/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</w:pPr>
            <w:r w:rsidRPr="008F2FCF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>НАКАЗУЮ:</w:t>
            </w:r>
          </w:p>
          <w:p w:rsidR="004F2732" w:rsidRPr="004F2732" w:rsidRDefault="004F2732" w:rsidP="004F2732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2">
              <w:rPr>
                <w:rFonts w:ascii="Times New Roman" w:hAnsi="Times New Roman" w:cs="Times New Roman"/>
                <w:sz w:val="24"/>
                <w:szCs w:val="24"/>
              </w:rPr>
              <w:t>1. Затвердити Положення про проведення Літньої школи з програмування</w:t>
            </w:r>
            <w:r w:rsidRPr="004F2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F2732">
              <w:rPr>
                <w:rFonts w:ascii="Times New Roman" w:hAnsi="Times New Roman" w:cs="Times New Roman"/>
                <w:sz w:val="24"/>
                <w:szCs w:val="24"/>
              </w:rPr>
              <w:t xml:space="preserve"> що додається.</w:t>
            </w:r>
          </w:p>
          <w:p w:rsidR="004F2732" w:rsidRPr="004F2732" w:rsidRDefault="004F2732" w:rsidP="004F2732">
            <w:pPr>
              <w:pStyle w:val="aa"/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  <w:proofErr w:type="spellStart"/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ньої</w:t>
            </w:r>
            <w:proofErr w:type="spellEnd"/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и</w:t>
            </w:r>
            <w:proofErr w:type="spellEnd"/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ування</w:t>
            </w:r>
            <w:proofErr w:type="spellEnd"/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клад </w:t>
            </w:r>
            <w:proofErr w:type="spellStart"/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</w:t>
            </w:r>
            <w:proofErr w:type="spellEnd"/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ематика, </w:t>
            </w:r>
            <w:proofErr w:type="spellStart"/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е </w:t>
            </w:r>
            <w:proofErr w:type="spellStart"/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ати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м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е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Н</w:t>
            </w:r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к</w:t>
            </w:r>
            <w:proofErr w:type="spellEnd"/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F2732" w:rsidRPr="004F2732" w:rsidRDefault="00093898" w:rsidP="004F2732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F2732" w:rsidRPr="004F2732">
              <w:rPr>
                <w:rFonts w:ascii="Times New Roman" w:hAnsi="Times New Roman" w:cs="Times New Roman"/>
                <w:sz w:val="24"/>
                <w:szCs w:val="24"/>
              </w:rPr>
              <w:t xml:space="preserve">. Завідувачу організаційно-масового відділу Харченко А.А. оприлюднити Положення про проведення Літньої школи з програмування на сайті Роменської МАН та у засобах масової інформації. </w:t>
            </w:r>
          </w:p>
          <w:p w:rsidR="004F2732" w:rsidRPr="004F2732" w:rsidRDefault="00093898" w:rsidP="004F2732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F2732"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онтроль за </w:t>
            </w:r>
            <w:proofErr w:type="spellStart"/>
            <w:r w:rsidR="004F2732"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м</w:t>
            </w:r>
            <w:proofErr w:type="spellEnd"/>
            <w:r w:rsidR="004F2732"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2732"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ього</w:t>
            </w:r>
            <w:proofErr w:type="spellEnd"/>
            <w:r w:rsidR="004F2732"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казу </w:t>
            </w:r>
            <w:proofErr w:type="spellStart"/>
            <w:r w:rsidR="004F2732"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ишаю</w:t>
            </w:r>
            <w:proofErr w:type="spellEnd"/>
            <w:r w:rsidR="004F2732" w:rsidRPr="004F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собою.</w:t>
            </w:r>
          </w:p>
          <w:p w:rsidR="008F2FCF" w:rsidRPr="00402386" w:rsidRDefault="008F2FCF" w:rsidP="00321555">
            <w:pPr>
              <w:pStyle w:val="aa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F5930" w:rsidRDefault="004F5930" w:rsidP="004F59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F5930" w:rsidRDefault="004F5930" w:rsidP="004F59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D635C" w:rsidRDefault="00402386" w:rsidP="004F593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4F5930" w:rsidRPr="001E28DF">
        <w:rPr>
          <w:rFonts w:ascii="Times New Roman" w:hAnsi="Times New Roman"/>
          <w:b/>
          <w:sz w:val="24"/>
          <w:szCs w:val="24"/>
        </w:rPr>
        <w:t>иректор</w:t>
      </w:r>
    </w:p>
    <w:p w:rsidR="00BD635C" w:rsidRDefault="00BD635C" w:rsidP="004F593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енської міської МАН</w:t>
      </w:r>
    </w:p>
    <w:p w:rsidR="004F5930" w:rsidRPr="001E28DF" w:rsidRDefault="00BD635C" w:rsidP="004F593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нівської молоді</w:t>
      </w:r>
      <w:r w:rsidR="004F5930" w:rsidRPr="001E28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F5930" w:rsidRPr="001E28DF">
        <w:rPr>
          <w:rFonts w:ascii="Times New Roman" w:hAnsi="Times New Roman"/>
          <w:b/>
          <w:sz w:val="24"/>
          <w:szCs w:val="24"/>
        </w:rPr>
        <w:t xml:space="preserve">_______________     </w:t>
      </w:r>
      <w:r w:rsidR="00402386">
        <w:rPr>
          <w:rFonts w:ascii="Times New Roman" w:hAnsi="Times New Roman"/>
          <w:b/>
          <w:sz w:val="24"/>
          <w:szCs w:val="24"/>
        </w:rPr>
        <w:t>О.О.Андрущенко</w:t>
      </w:r>
    </w:p>
    <w:p w:rsidR="008F2FCF" w:rsidRPr="00A53CCB" w:rsidRDefault="008F2FCF" w:rsidP="008F2FCF">
      <w:pPr>
        <w:rPr>
          <w:lang w:eastAsia="ru-RU"/>
        </w:rPr>
      </w:pPr>
    </w:p>
    <w:p w:rsidR="00402386" w:rsidRDefault="0094506F" w:rsidP="0032155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нака</w:t>
      </w:r>
      <w:r w:rsidR="00BF11E9">
        <w:rPr>
          <w:rFonts w:ascii="Times New Roman" w:hAnsi="Times New Roman"/>
          <w:sz w:val="24"/>
          <w:szCs w:val="24"/>
        </w:rPr>
        <w:t>зом ознайомлен</w:t>
      </w:r>
      <w:r w:rsidR="004F2732">
        <w:rPr>
          <w:rFonts w:ascii="Times New Roman" w:hAnsi="Times New Roman"/>
          <w:sz w:val="24"/>
          <w:szCs w:val="24"/>
        </w:rPr>
        <w:t>а</w:t>
      </w:r>
      <w:r w:rsidR="00BF11E9">
        <w:rPr>
          <w:rFonts w:ascii="Times New Roman" w:hAnsi="Times New Roman"/>
          <w:sz w:val="24"/>
          <w:szCs w:val="24"/>
        </w:rPr>
        <w:t>:_________________</w:t>
      </w:r>
      <w:r w:rsidR="004F2732">
        <w:rPr>
          <w:rFonts w:ascii="Times New Roman" w:hAnsi="Times New Roman"/>
          <w:sz w:val="24"/>
          <w:szCs w:val="24"/>
        </w:rPr>
        <w:t>А.А. Харченко</w:t>
      </w:r>
    </w:p>
    <w:p w:rsidR="00402386" w:rsidRDefault="004023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02386" w:rsidRDefault="00402386" w:rsidP="00402386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даток до наказу </w:t>
      </w:r>
    </w:p>
    <w:p w:rsidR="00402386" w:rsidRDefault="00402386" w:rsidP="00402386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енської міської МАН</w:t>
      </w:r>
    </w:p>
    <w:p w:rsidR="00402386" w:rsidRDefault="00402386" w:rsidP="00402386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нівської молоді </w:t>
      </w:r>
    </w:p>
    <w:p w:rsidR="00402386" w:rsidRDefault="003F16CF" w:rsidP="00402386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321555">
        <w:rPr>
          <w:rFonts w:ascii="Times New Roman" w:hAnsi="Times New Roman"/>
          <w:sz w:val="24"/>
          <w:szCs w:val="24"/>
          <w:lang w:val="ru-RU"/>
        </w:rPr>
        <w:t>07</w:t>
      </w:r>
      <w:r w:rsidR="001E54CD">
        <w:rPr>
          <w:rFonts w:ascii="Times New Roman" w:hAnsi="Times New Roman"/>
          <w:sz w:val="24"/>
          <w:szCs w:val="24"/>
          <w:lang w:val="ru-RU"/>
        </w:rPr>
        <w:t>.0</w:t>
      </w:r>
      <w:r w:rsidR="00321555">
        <w:rPr>
          <w:rFonts w:ascii="Times New Roman" w:hAnsi="Times New Roman"/>
          <w:sz w:val="24"/>
          <w:szCs w:val="24"/>
          <w:lang w:val="ru-RU"/>
        </w:rPr>
        <w:t>3</w:t>
      </w:r>
      <w:r w:rsidR="001E54CD">
        <w:rPr>
          <w:rFonts w:ascii="Times New Roman" w:hAnsi="Times New Roman"/>
          <w:sz w:val="24"/>
          <w:szCs w:val="24"/>
          <w:lang w:val="ru-RU"/>
        </w:rPr>
        <w:t>.2018</w:t>
      </w:r>
      <w:r w:rsidR="00D270DB" w:rsidRPr="00D270DB">
        <w:rPr>
          <w:rFonts w:ascii="Times New Roman" w:hAnsi="Times New Roman"/>
          <w:sz w:val="24"/>
          <w:szCs w:val="24"/>
        </w:rPr>
        <w:t xml:space="preserve"> № </w:t>
      </w:r>
      <w:r w:rsidR="00321555">
        <w:rPr>
          <w:rFonts w:ascii="Times New Roman" w:hAnsi="Times New Roman"/>
          <w:sz w:val="24"/>
          <w:szCs w:val="24"/>
          <w:lang w:val="ru-RU"/>
        </w:rPr>
        <w:t>1</w:t>
      </w:r>
      <w:r w:rsidR="007B1CC1">
        <w:rPr>
          <w:rFonts w:ascii="Times New Roman" w:hAnsi="Times New Roman"/>
          <w:sz w:val="24"/>
          <w:szCs w:val="24"/>
          <w:lang w:val="ru-RU"/>
        </w:rPr>
        <w:t>5</w:t>
      </w:r>
      <w:r w:rsidR="00402386" w:rsidRPr="00D270DB">
        <w:rPr>
          <w:rFonts w:ascii="Times New Roman" w:hAnsi="Times New Roman"/>
          <w:sz w:val="24"/>
          <w:szCs w:val="24"/>
        </w:rPr>
        <w:t>-ОД</w:t>
      </w:r>
    </w:p>
    <w:p w:rsidR="00402386" w:rsidRPr="004F2732" w:rsidRDefault="00402386" w:rsidP="00402386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4F2732" w:rsidRPr="004F2732" w:rsidRDefault="004F2732" w:rsidP="004F2732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4F2732">
        <w:rPr>
          <w:rFonts w:ascii="Times New Roman" w:eastAsia="Times New Roman" w:hAnsi="Times New Roman"/>
          <w:b/>
          <w:sz w:val="24"/>
          <w:szCs w:val="24"/>
        </w:rPr>
        <w:t>ПОЛОЖЕННЯ ПРО ЛІТНЮ ШКОЛУ З ПРОГРАМУВАННЯ</w:t>
      </w:r>
    </w:p>
    <w:p w:rsidR="004F2732" w:rsidRPr="004F2732" w:rsidRDefault="004F2732" w:rsidP="004F2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27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 Загальні положення</w:t>
      </w:r>
    </w:p>
    <w:p w:rsidR="004F2732" w:rsidRPr="004F2732" w:rsidRDefault="004F2732" w:rsidP="004F2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>        1.1. </w:t>
      </w:r>
      <w:r w:rsidRPr="004F27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 школи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 −  ознайомлення з основами програмування, надання учнівській молоді можливості проявити свою майстерність у мистецтві розробки алгоритмів та складанні програм, підвищення </w:t>
      </w:r>
      <w:r w:rsidR="00270D51">
        <w:rPr>
          <w:rFonts w:ascii="Times New Roman" w:eastAsia="Times New Roman" w:hAnsi="Times New Roman"/>
          <w:color w:val="000000"/>
          <w:sz w:val="24"/>
          <w:szCs w:val="24"/>
        </w:rPr>
        <w:t>знань учнів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 з інформатики</w:t>
      </w:r>
      <w:r w:rsidR="00270D51">
        <w:rPr>
          <w:rFonts w:ascii="Times New Roman" w:eastAsia="Times New Roman" w:hAnsi="Times New Roman"/>
          <w:color w:val="000000"/>
          <w:sz w:val="24"/>
          <w:szCs w:val="24"/>
        </w:rPr>
        <w:t xml:space="preserve"> та основ програмування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, сприяння підготовці учнів до навчання за ІТ напрямом, підвищення загального освітнього рівня учнів та підготовки до участі в олімпіадах з інформатики. </w:t>
      </w:r>
    </w:p>
    <w:p w:rsidR="004F2732" w:rsidRPr="004F2732" w:rsidRDefault="004F2732" w:rsidP="004F2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>      Основними </w:t>
      </w:r>
      <w:r w:rsidRPr="004F27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завданнями </w:t>
      </w:r>
      <w:r w:rsidRPr="004F2732">
        <w:rPr>
          <w:rFonts w:ascii="Times New Roman" w:eastAsia="Times New Roman" w:hAnsi="Times New Roman"/>
          <w:bCs/>
          <w:sz w:val="24"/>
          <w:szCs w:val="24"/>
        </w:rPr>
        <w:t xml:space="preserve">літньої </w:t>
      </w:r>
      <w:r w:rsidRPr="004F2732">
        <w:rPr>
          <w:rFonts w:ascii="Times New Roman" w:eastAsia="Times New Roman" w:hAnsi="Times New Roman"/>
          <w:bCs/>
          <w:color w:val="000000"/>
          <w:sz w:val="24"/>
          <w:szCs w:val="24"/>
        </w:rPr>
        <w:t>школи з програмування є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270D51" w:rsidRPr="004F2732" w:rsidRDefault="00270D51" w:rsidP="00270D51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створе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умов для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підготовки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учнів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до навчання за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ІТ-напрямом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;</w:t>
      </w:r>
    </w:p>
    <w:p w:rsidR="00270D51" w:rsidRPr="004F2732" w:rsidRDefault="00270D51" w:rsidP="00270D51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формува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в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учнівської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молоді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базових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дослідницьких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компетентностей в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галузі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ІТ-технологій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програмува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;</w:t>
      </w:r>
    </w:p>
    <w:p w:rsidR="00270D51" w:rsidRPr="004F2732" w:rsidRDefault="00270D51" w:rsidP="00270D51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поглибле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знань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з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шкільного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курсу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інформатики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та основ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програмува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;</w:t>
      </w:r>
    </w:p>
    <w:p w:rsidR="00270D51" w:rsidRPr="004F2732" w:rsidRDefault="00270D51" w:rsidP="00270D51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засвоє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учнями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основних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правил і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методів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склада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редагува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викона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програм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в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об’єктно-орієнтованому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візуальному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середовищах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програмува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;</w:t>
      </w:r>
    </w:p>
    <w:p w:rsidR="00270D51" w:rsidRPr="004F2732" w:rsidRDefault="00270D51" w:rsidP="00270D51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оволоді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навичками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стилю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програмува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, методами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проектува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створе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програм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відповідно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до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сучасних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інформаційних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технологій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;</w:t>
      </w:r>
    </w:p>
    <w:p w:rsidR="004F2732" w:rsidRPr="004F2732" w:rsidRDefault="004F2732" w:rsidP="004F2732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ознайомле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з </w:t>
      </w:r>
      <w:proofErr w:type="spellStart"/>
      <w:r w:rsidRPr="004F2732">
        <w:rPr>
          <w:rFonts w:ascii="Times New Roman" w:eastAsia="Times New Roman" w:hAnsi="Times New Roman"/>
          <w:sz w:val="24"/>
          <w:szCs w:val="24"/>
          <w:lang w:val="ru-RU" w:eastAsia="uk-UA"/>
        </w:rPr>
        <w:t>основними</w:t>
      </w:r>
      <w:proofErr w:type="spellEnd"/>
      <w:r w:rsidRPr="004F2732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sz w:val="24"/>
          <w:szCs w:val="24"/>
          <w:lang w:val="ru-RU" w:eastAsia="uk-UA"/>
        </w:rPr>
        <w:t>мовами</w:t>
      </w:r>
      <w:proofErr w:type="spellEnd"/>
      <w:r w:rsidRPr="004F2732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sz w:val="24"/>
          <w:szCs w:val="24"/>
          <w:lang w:val="ru-RU" w:eastAsia="uk-UA"/>
        </w:rPr>
        <w:t>програмува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;</w:t>
      </w:r>
    </w:p>
    <w:p w:rsidR="004F2732" w:rsidRPr="004F2732" w:rsidRDefault="004F2732" w:rsidP="004F2732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створе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умов для реалізації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творчих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інтелектуальних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потреб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учнівської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молоді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;</w:t>
      </w:r>
    </w:p>
    <w:p w:rsidR="004F2732" w:rsidRPr="004F2732" w:rsidRDefault="004F2732" w:rsidP="004F2732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удосконале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системи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виявле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підтримки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інтелектуально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обдарованої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здібної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до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програмува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учнівської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молоді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;</w:t>
      </w:r>
    </w:p>
    <w:p w:rsidR="004F2732" w:rsidRPr="004F2732" w:rsidRDefault="004F2732" w:rsidP="004F2732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самоосвіта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самовдосконале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учнівської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молоді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;</w:t>
      </w:r>
    </w:p>
    <w:p w:rsidR="00270D51" w:rsidRPr="004F2732" w:rsidRDefault="00270D51" w:rsidP="00270D51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формуванн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інтелектуальної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високоосвіченої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соціально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активної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національно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свідомої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особистості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;</w:t>
      </w:r>
    </w:p>
    <w:p w:rsidR="004F2732" w:rsidRPr="004F2732" w:rsidRDefault="004F2732" w:rsidP="004F2732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підняття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в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суспільстві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престижу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науково-дослідницької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діяльності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учнівської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молоді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.</w:t>
      </w:r>
    </w:p>
    <w:p w:rsidR="004F2732" w:rsidRPr="004F2732" w:rsidRDefault="004F2732" w:rsidP="004F2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n22"/>
      <w:bookmarkStart w:id="1" w:name="n23"/>
      <w:bookmarkEnd w:id="0"/>
      <w:bookmarkEnd w:id="1"/>
      <w:r w:rsidRPr="004F2732">
        <w:rPr>
          <w:rFonts w:ascii="Times New Roman" w:eastAsia="Times New Roman" w:hAnsi="Times New Roman"/>
          <w:color w:val="000000"/>
          <w:sz w:val="24"/>
          <w:szCs w:val="24"/>
        </w:rPr>
        <w:t>        1.2. </w:t>
      </w:r>
      <w:r w:rsidRPr="004F27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ісце проведення школи.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> Школа проводиться на базі Роменської міської Малої академії наук учнівської молоді, м. Ромни, вул. Соборна, 41.</w:t>
      </w:r>
    </w:p>
    <w:p w:rsidR="004F2732" w:rsidRPr="004F2732" w:rsidRDefault="004F2732" w:rsidP="004F2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>        1.3. </w:t>
      </w:r>
      <w:r w:rsidRPr="004F27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інансування.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  Витрати на </w:t>
      </w:r>
      <w:r w:rsidR="00270D51" w:rsidRPr="00270D51">
        <w:rPr>
          <w:rFonts w:ascii="Times New Roman" w:eastAsia="Times New Roman" w:hAnsi="Times New Roman"/>
          <w:color w:val="000000"/>
          <w:sz w:val="24"/>
          <w:szCs w:val="24"/>
        </w:rPr>
        <w:t xml:space="preserve">організацію, науково-методичне 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та матеріально-технічне забезпечення діяльності </w:t>
      </w:r>
      <w:r w:rsidRPr="00270D51">
        <w:rPr>
          <w:rFonts w:ascii="Times New Roman" w:eastAsia="Times New Roman" w:hAnsi="Times New Roman"/>
          <w:color w:val="000000"/>
          <w:sz w:val="24"/>
          <w:szCs w:val="24"/>
        </w:rPr>
        <w:t>Школи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 здійснюються за рахунок </w:t>
      </w:r>
      <w:r w:rsidR="00270D51">
        <w:rPr>
          <w:rFonts w:ascii="Times New Roman" w:eastAsia="Times New Roman" w:hAnsi="Times New Roman"/>
          <w:color w:val="000000"/>
          <w:sz w:val="24"/>
          <w:szCs w:val="24"/>
        </w:rPr>
        <w:t xml:space="preserve">базового навчального закладу (Роменської МАН), </w:t>
      </w:r>
      <w:r w:rsidR="00270D51" w:rsidRPr="00270D51">
        <w:rPr>
          <w:rFonts w:ascii="Times New Roman" w:eastAsia="Times New Roman" w:hAnsi="Times New Roman"/>
          <w:color w:val="000000"/>
          <w:sz w:val="24"/>
          <w:szCs w:val="24"/>
        </w:rPr>
        <w:t xml:space="preserve">благодійних внесків, спонсорських коштів та інших </w:t>
      </w:r>
      <w:r w:rsidR="00270D51"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>коштів, не заборонених чинним законодавством України.</w:t>
      </w:r>
    </w:p>
    <w:p w:rsidR="004F2732" w:rsidRPr="004F2732" w:rsidRDefault="004F2732" w:rsidP="004F2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>        1.4. </w:t>
      </w:r>
      <w:r w:rsidRPr="004F27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асники школи.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 Слухачами Школи можуть бути учні </w:t>
      </w:r>
      <w:r w:rsidRPr="004F2732">
        <w:rPr>
          <w:rFonts w:ascii="Times New Roman" w:eastAsia="Times New Roman" w:hAnsi="Times New Roman"/>
          <w:sz w:val="24"/>
          <w:szCs w:val="24"/>
        </w:rPr>
        <w:t>7-9</w:t>
      </w:r>
      <w:r w:rsidRPr="004F2732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класів закладів загальної середньої освіти та вихованці закладів позашкільної освіти, які </w:t>
      </w:r>
      <w:r w:rsidRPr="004F2732">
        <w:rPr>
          <w:rFonts w:ascii="Times New Roman" w:eastAsia="Times New Roman" w:hAnsi="Times New Roman"/>
          <w:sz w:val="24"/>
          <w:szCs w:val="24"/>
        </w:rPr>
        <w:t>займаються науково-дослідницькою, пошуковою, експериментальною діяльністю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 та цікавляться ІТ-технологіями та програмуванням (далі – слухачі). Середня наповнюваність груп становить, як правило, 15-20 слухачів. </w:t>
      </w:r>
    </w:p>
    <w:p w:rsidR="004F2732" w:rsidRPr="004F2732" w:rsidRDefault="004F2732" w:rsidP="004F273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Зарахування слухачів до Школи здійснюється щороку </w:t>
      </w:r>
      <w:r w:rsidRPr="004F2732">
        <w:rPr>
          <w:rFonts w:ascii="Times New Roman" w:eastAsia="Times New Roman" w:hAnsi="Times New Roman"/>
          <w:sz w:val="24"/>
          <w:szCs w:val="24"/>
        </w:rPr>
        <w:t>з 15 по 25 травня та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 оформляється наказом  по Роменській міській Малій академії наук учнівської молоді на підставі заявок, поданих закладами загальної середньої та позашкільної освіти. </w:t>
      </w:r>
    </w:p>
    <w:p w:rsidR="004F2732" w:rsidRPr="004F2732" w:rsidRDefault="004F2732" w:rsidP="004F273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r w:rsidRPr="004F2732">
        <w:rPr>
          <w:color w:val="000000"/>
        </w:rPr>
        <w:t xml:space="preserve">Для участі слухачів у Школі керівник закладу загальної середньої або позашкільної освіти подає не пізніше </w:t>
      </w:r>
      <w:r w:rsidRPr="004F2732">
        <w:t>15 травня до</w:t>
      </w:r>
      <w:r w:rsidRPr="004F2732">
        <w:rPr>
          <w:color w:val="000000"/>
        </w:rPr>
        <w:t xml:space="preserve"> Роменської міської МАН учнівської молоді заявку на участь у Школі (</w:t>
      </w:r>
      <w:hyperlink r:id="rId7" w:anchor="n76" w:history="1">
        <w:r w:rsidRPr="004F2732">
          <w:rPr>
            <w:color w:val="000000"/>
          </w:rPr>
          <w:t>додаток 1</w:t>
        </w:r>
      </w:hyperlink>
      <w:r w:rsidRPr="004F2732">
        <w:rPr>
          <w:color w:val="000000"/>
        </w:rPr>
        <w:t>).</w:t>
      </w:r>
    </w:p>
    <w:p w:rsidR="004F2732" w:rsidRPr="004F2732" w:rsidRDefault="004F2732" w:rsidP="004F273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bookmarkStart w:id="2" w:name="n46"/>
      <w:bookmarkEnd w:id="2"/>
      <w:r w:rsidRPr="004F2732">
        <w:rPr>
          <w:color w:val="000000"/>
        </w:rPr>
        <w:t>До заявки навчального закладу додаються заяви претендентів на зарахування до Школи (</w:t>
      </w:r>
      <w:hyperlink r:id="rId8" w:anchor="n93" w:history="1">
        <w:r w:rsidRPr="004F2732">
          <w:rPr>
            <w:color w:val="000000"/>
          </w:rPr>
          <w:t>додаток 2</w:t>
        </w:r>
      </w:hyperlink>
      <w:r w:rsidRPr="004F2732">
        <w:rPr>
          <w:color w:val="000000"/>
        </w:rPr>
        <w:t>).</w:t>
      </w:r>
    </w:p>
    <w:p w:rsidR="004F2732" w:rsidRPr="004F2732" w:rsidRDefault="004F2732" w:rsidP="004F273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bookmarkStart w:id="3" w:name="n47"/>
      <w:bookmarkEnd w:id="3"/>
      <w:r w:rsidRPr="004F2732">
        <w:rPr>
          <w:color w:val="000000"/>
        </w:rPr>
        <w:lastRenderedPageBreak/>
        <w:t>Перелік слухачів, зарахованих до Школи, оприлюднюється на офіційному веб-сайті Роменської міської МАН учнівської молоді не пізніше 25 травня.</w:t>
      </w:r>
    </w:p>
    <w:p w:rsidR="004F2732" w:rsidRPr="004F2732" w:rsidRDefault="004F2732" w:rsidP="004F2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F2732" w:rsidRPr="004F2732" w:rsidRDefault="004F2732" w:rsidP="004F273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>1.5. </w:t>
      </w:r>
      <w:r w:rsidRPr="004F27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ва.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 Офіційними мовами змагання є українська. Мовами програмування є </w:t>
      </w:r>
      <w:r w:rsidRPr="004F2732">
        <w:rPr>
          <w:rFonts w:ascii="Times New Roman" w:eastAsia="Times New Roman" w:hAnsi="Times New Roman"/>
          <w:sz w:val="24"/>
          <w:szCs w:val="24"/>
        </w:rPr>
        <w:t xml:space="preserve">С++, </w:t>
      </w:r>
      <w:proofErr w:type="spellStart"/>
      <w:r w:rsidRPr="004F2732">
        <w:rPr>
          <w:rFonts w:ascii="Times New Roman" w:eastAsia="Times New Roman" w:hAnsi="Times New Roman"/>
          <w:sz w:val="24"/>
          <w:szCs w:val="24"/>
        </w:rPr>
        <w:t>Pascal</w:t>
      </w:r>
      <w:proofErr w:type="spellEnd"/>
      <w:r w:rsidRPr="004F273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F2732">
        <w:rPr>
          <w:rFonts w:ascii="Times New Roman" w:eastAsia="Times New Roman" w:hAnsi="Times New Roman"/>
          <w:sz w:val="24"/>
          <w:szCs w:val="24"/>
        </w:rPr>
        <w:t>Java</w:t>
      </w:r>
      <w:proofErr w:type="spellEnd"/>
      <w:r w:rsidRPr="004F2732">
        <w:rPr>
          <w:rFonts w:ascii="Times New Roman" w:eastAsia="Times New Roman" w:hAnsi="Times New Roman"/>
          <w:sz w:val="24"/>
          <w:szCs w:val="24"/>
        </w:rPr>
        <w:t xml:space="preserve">, С#, </w:t>
      </w:r>
      <w:proofErr w:type="spellStart"/>
      <w:r w:rsidRPr="004F2732">
        <w:rPr>
          <w:rFonts w:ascii="Times New Roman" w:eastAsia="Times New Roman" w:hAnsi="Times New Roman"/>
          <w:sz w:val="24"/>
          <w:szCs w:val="24"/>
        </w:rPr>
        <w:t>Visual</w:t>
      </w:r>
      <w:proofErr w:type="spellEnd"/>
      <w:r w:rsidRPr="004F27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F2732">
        <w:rPr>
          <w:rFonts w:ascii="Times New Roman" w:eastAsia="Times New Roman" w:hAnsi="Times New Roman"/>
          <w:sz w:val="24"/>
          <w:szCs w:val="24"/>
        </w:rPr>
        <w:t>Basic</w:t>
      </w:r>
      <w:proofErr w:type="spellEnd"/>
      <w:r w:rsidRPr="004F2732">
        <w:rPr>
          <w:rFonts w:ascii="Times New Roman" w:eastAsia="Times New Roman" w:hAnsi="Times New Roman"/>
          <w:color w:val="000000"/>
          <w:sz w:val="24"/>
          <w:szCs w:val="24"/>
        </w:rPr>
        <w:t>. Вибір мови програмування та навчальної програми залишається за тренер</w:t>
      </w:r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 Літньої школи з програмування.</w:t>
      </w:r>
    </w:p>
    <w:p w:rsidR="004F2732" w:rsidRPr="004F2732" w:rsidRDefault="004F2732" w:rsidP="004F2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27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 Правила проведення Літньої школи з програмування</w:t>
      </w:r>
    </w:p>
    <w:p w:rsidR="004F2732" w:rsidRPr="004F2732" w:rsidRDefault="004F2732" w:rsidP="004F27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>        2.1. </w:t>
      </w:r>
      <w:r w:rsidRPr="004F27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ивалість Літньої школи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 – </w:t>
      </w:r>
      <w:r w:rsidRPr="004F2732">
        <w:rPr>
          <w:rFonts w:ascii="Times New Roman" w:eastAsia="Times New Roman" w:hAnsi="Times New Roman"/>
          <w:sz w:val="24"/>
          <w:szCs w:val="24"/>
        </w:rPr>
        <w:t>60 годин.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 1 та останній день змагань -організаційні. </w:t>
      </w:r>
    </w:p>
    <w:p w:rsidR="004F2732" w:rsidRPr="004F2732" w:rsidRDefault="004F2732" w:rsidP="004F27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Заняття </w:t>
      </w:r>
      <w:r w:rsidRPr="004F273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 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Школі присвячені ознайомленню слухачів з теоретичним матеріалом та  розв’язанню тематичних практичних завдань. У кожен із цих днів проводяться </w:t>
      </w:r>
    </w:p>
    <w:p w:rsidR="004F2732" w:rsidRPr="004F2732" w:rsidRDefault="004F2732" w:rsidP="004F27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1) авторська лекція, де розглядається одна з важливих тем; </w:t>
      </w:r>
    </w:p>
    <w:p w:rsidR="004F2732" w:rsidRPr="004F2732" w:rsidRDefault="004F2732" w:rsidP="004F27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2) виконання  практичних завдань; змагання з розв’язання задач; </w:t>
      </w:r>
    </w:p>
    <w:p w:rsidR="004F2732" w:rsidRPr="004F2732" w:rsidRDefault="004F2732" w:rsidP="004F27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3) розбір задач; </w:t>
      </w:r>
    </w:p>
    <w:p w:rsidR="004F2732" w:rsidRPr="004F2732" w:rsidRDefault="004F2732" w:rsidP="004F27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r w:rsidRPr="004F2732">
        <w:rPr>
          <w:rFonts w:ascii="Times New Roman" w:eastAsia="Times New Roman" w:hAnsi="Times New Roman"/>
          <w:sz w:val="24"/>
          <w:szCs w:val="24"/>
        </w:rPr>
        <w:t>тренінгові заняття на розвиток логіки, уяви, пам’яті, розвиток творчих здібностей тощо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>. </w:t>
      </w:r>
    </w:p>
    <w:p w:rsidR="004F2732" w:rsidRPr="004F2732" w:rsidRDefault="004F2732" w:rsidP="004F273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>Навчальний процес у Школі здійснюється відповідно до навчальних планів і навчальних програм, затверджених відповідно до вимог чинного законодавства.</w:t>
      </w:r>
    </w:p>
    <w:p w:rsidR="004F2732" w:rsidRPr="00270D51" w:rsidRDefault="004F2732" w:rsidP="004F273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27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3. Оцінювання. </w:t>
      </w:r>
      <w:r w:rsidRPr="004F2732">
        <w:rPr>
          <w:rFonts w:ascii="Times New Roman" w:eastAsia="Times New Roman" w:hAnsi="Times New Roman"/>
          <w:color w:val="000000"/>
          <w:sz w:val="24"/>
          <w:szCs w:val="24"/>
        </w:rPr>
        <w:t>Випускникам Школи, які успішно пройшли навчання та склали кваліфікаційний іспит, видається сертифікат.</w:t>
      </w:r>
    </w:p>
    <w:p w:rsidR="008F3A97" w:rsidRPr="00270D51" w:rsidRDefault="008F3A97" w:rsidP="004F273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F3A97" w:rsidRPr="00270D51" w:rsidRDefault="00485486" w:rsidP="004F273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О.О.Андрущенко</w:t>
      </w:r>
    </w:p>
    <w:p w:rsidR="008F3A97" w:rsidRPr="00270D51" w:rsidRDefault="008F3A97" w:rsidP="004F273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F3A97" w:rsidRPr="00270D51" w:rsidRDefault="008F3A97" w:rsidP="004F273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85486" w:rsidRDefault="00485486" w:rsidP="004F2732">
      <w:pPr>
        <w:shd w:val="clear" w:color="auto" w:fill="FFFFFF"/>
        <w:spacing w:after="15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8F3A97" w:rsidRPr="00FD49B2" w:rsidRDefault="008F3A97" w:rsidP="004F273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D49B2">
        <w:rPr>
          <w:rFonts w:ascii="Times New Roman" w:hAnsi="Times New Roman"/>
          <w:sz w:val="20"/>
          <w:szCs w:val="20"/>
        </w:rPr>
        <w:t>Харченко А.А.</w:t>
      </w:r>
    </w:p>
    <w:p w:rsidR="004F2732" w:rsidRPr="008F3A97" w:rsidRDefault="004F273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F3A97" w:rsidRPr="008F3A97" w:rsidRDefault="008F3A97">
      <w:pPr>
        <w:rPr>
          <w:rFonts w:ascii="Times New Roman" w:hAnsi="Times New Roman"/>
          <w:sz w:val="24"/>
          <w:szCs w:val="24"/>
          <w:lang w:val="ru-RU"/>
        </w:rPr>
      </w:pPr>
    </w:p>
    <w:p w:rsidR="004F2732" w:rsidRDefault="004F2732" w:rsidP="004F2732">
      <w:pPr>
        <w:spacing w:after="0" w:line="240" w:lineRule="auto"/>
        <w:ind w:left="6804"/>
        <w:rPr>
          <w:rFonts w:ascii="Times New Roman" w:eastAsia="Times New Roman" w:hAnsi="Times New Roman"/>
          <w:color w:val="000000"/>
          <w:sz w:val="24"/>
          <w:szCs w:val="24"/>
        </w:rPr>
      </w:pPr>
      <w:r w:rsidRPr="004B09A9">
        <w:rPr>
          <w:rFonts w:ascii="Times New Roman" w:eastAsia="Times New Roman" w:hAnsi="Times New Roman"/>
          <w:color w:val="000000"/>
          <w:sz w:val="24"/>
          <w:szCs w:val="24"/>
        </w:rPr>
        <w:t>Додаток 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F2732" w:rsidRDefault="004F2732" w:rsidP="004F2732">
      <w:pPr>
        <w:spacing w:after="0" w:line="240" w:lineRule="auto"/>
        <w:ind w:left="6804"/>
        <w:rPr>
          <w:rFonts w:ascii="Times New Roman" w:eastAsia="Times New Roman" w:hAnsi="Times New Roman"/>
          <w:color w:val="000000"/>
          <w:sz w:val="24"/>
          <w:szCs w:val="24"/>
        </w:rPr>
      </w:pPr>
      <w:r w:rsidRPr="004B09A9">
        <w:rPr>
          <w:rFonts w:ascii="Times New Roman" w:eastAsia="Times New Roman" w:hAnsi="Times New Roman"/>
          <w:color w:val="000000"/>
          <w:sz w:val="24"/>
          <w:szCs w:val="24"/>
        </w:rPr>
        <w:t xml:space="preserve">до Положення про </w:t>
      </w:r>
    </w:p>
    <w:p w:rsidR="00402386" w:rsidRDefault="004F2732" w:rsidP="004F2732">
      <w:pPr>
        <w:spacing w:after="0" w:line="240" w:lineRule="auto"/>
        <w:ind w:left="680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4B09A9">
        <w:rPr>
          <w:rFonts w:ascii="Times New Roman" w:eastAsia="Times New Roman" w:hAnsi="Times New Roman"/>
          <w:color w:val="000000"/>
          <w:sz w:val="24"/>
          <w:szCs w:val="24"/>
        </w:rPr>
        <w:t>ітню школу з програмування</w:t>
      </w:r>
    </w:p>
    <w:p w:rsidR="004F2732" w:rsidRPr="004F2732" w:rsidRDefault="004F2732" w:rsidP="004F273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732">
        <w:rPr>
          <w:rFonts w:ascii="Times New Roman" w:hAnsi="Times New Roman"/>
          <w:b/>
          <w:sz w:val="24"/>
          <w:szCs w:val="24"/>
        </w:rPr>
        <w:t>ЗАЯВКА</w:t>
      </w:r>
    </w:p>
    <w:p w:rsidR="004F2732" w:rsidRPr="004F2732" w:rsidRDefault="004F2732" w:rsidP="004F27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F2732" w:rsidRPr="004F2732" w:rsidRDefault="004F2732" w:rsidP="004F2732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>(найменування закладу загальної середньої освіти або закладу позашкільної освіти)</w:t>
      </w:r>
    </w:p>
    <w:p w:rsidR="004F2732" w:rsidRPr="004F2732" w:rsidRDefault="004F2732" w:rsidP="004F2732">
      <w:pPr>
        <w:widowControl w:val="0"/>
        <w:spacing w:after="0" w:line="240" w:lineRule="auto"/>
        <w:ind w:right="-276"/>
        <w:rPr>
          <w:rFonts w:ascii="Times New Roman" w:hAnsi="Times New Roman"/>
          <w:sz w:val="24"/>
          <w:szCs w:val="24"/>
        </w:rPr>
      </w:pPr>
    </w:p>
    <w:p w:rsidR="004F2732" w:rsidRPr="004F2732" w:rsidRDefault="004F2732" w:rsidP="004F2732">
      <w:pPr>
        <w:widowControl w:val="0"/>
        <w:spacing w:after="0" w:line="240" w:lineRule="auto"/>
        <w:ind w:right="-185"/>
        <w:jc w:val="center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>просить зарахувати до Літньої школи з програмування</w:t>
      </w:r>
    </w:p>
    <w:p w:rsidR="004F2732" w:rsidRPr="004F2732" w:rsidRDefault="004F2732" w:rsidP="004F2732">
      <w:pPr>
        <w:widowControl w:val="0"/>
        <w:spacing w:after="0" w:line="240" w:lineRule="auto"/>
        <w:ind w:right="-185"/>
        <w:rPr>
          <w:rFonts w:ascii="Times New Roman" w:hAnsi="Times New Roman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3"/>
        <w:gridCol w:w="1760"/>
        <w:gridCol w:w="1167"/>
        <w:gridCol w:w="1101"/>
        <w:gridCol w:w="1958"/>
        <w:gridCol w:w="2243"/>
        <w:gridCol w:w="1522"/>
      </w:tblGrid>
      <w:tr w:rsidR="00B50EF2" w:rsidRPr="004F2732" w:rsidTr="0048548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3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32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32">
              <w:rPr>
                <w:rFonts w:ascii="Times New Roman" w:hAnsi="Times New Roman"/>
                <w:sz w:val="24"/>
                <w:szCs w:val="24"/>
              </w:rPr>
              <w:t xml:space="preserve">Прізвище, ім’я, по батькові учня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F2" w:rsidRPr="004F2732" w:rsidRDefault="00B50EF2" w:rsidP="00AE1B15">
            <w:pPr>
              <w:widowControl w:val="0"/>
              <w:spacing w:after="0" w:line="240" w:lineRule="auto"/>
              <w:ind w:left="-4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32">
              <w:rPr>
                <w:rFonts w:ascii="Times New Roman" w:hAnsi="Times New Roman"/>
                <w:sz w:val="24"/>
                <w:szCs w:val="24"/>
              </w:rPr>
              <w:t>Число, місяць, рік</w:t>
            </w:r>
          </w:p>
          <w:p w:rsidR="00B50EF2" w:rsidRPr="004F2732" w:rsidRDefault="00B50EF2" w:rsidP="00AE1B15">
            <w:pPr>
              <w:widowControl w:val="0"/>
              <w:spacing w:after="0" w:line="240" w:lineRule="auto"/>
              <w:ind w:left="-4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32">
              <w:rPr>
                <w:rFonts w:ascii="Times New Roman" w:hAnsi="Times New Roman"/>
                <w:sz w:val="24"/>
                <w:szCs w:val="24"/>
              </w:rPr>
              <w:t xml:space="preserve">народження учн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F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4F2732">
              <w:rPr>
                <w:rFonts w:ascii="Times New Roman" w:hAnsi="Times New Roman"/>
                <w:sz w:val="24"/>
                <w:szCs w:val="24"/>
              </w:rPr>
              <w:t>л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інчив</w:t>
            </w:r>
            <w:proofErr w:type="spellEnd"/>
            <w:r w:rsidRPr="004F2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32">
              <w:rPr>
                <w:rFonts w:ascii="Times New Roman" w:hAnsi="Times New Roman"/>
                <w:sz w:val="24"/>
                <w:szCs w:val="24"/>
              </w:rPr>
              <w:t xml:space="preserve">Місце проживання, номер контактного телефону учня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32">
              <w:rPr>
                <w:rFonts w:ascii="Times New Roman" w:hAnsi="Times New Roman"/>
                <w:sz w:val="24"/>
                <w:szCs w:val="24"/>
              </w:rPr>
              <w:t>Результат участі учня у олімпіадах та конкурсах з інформатики та інформаційних технологій</w:t>
            </w:r>
            <w:r w:rsidR="00485486">
              <w:rPr>
                <w:rFonts w:ascii="Times New Roman" w:hAnsi="Times New Roman"/>
                <w:sz w:val="24"/>
                <w:szCs w:val="24"/>
              </w:rPr>
              <w:t>, математики</w:t>
            </w:r>
          </w:p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32">
              <w:rPr>
                <w:rFonts w:ascii="Times New Roman" w:hAnsi="Times New Roman"/>
                <w:sz w:val="24"/>
                <w:szCs w:val="24"/>
              </w:rPr>
              <w:t xml:space="preserve">(переможець, учасник, етап)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EF2">
              <w:rPr>
                <w:rFonts w:ascii="Times New Roman" w:hAnsi="Times New Roman"/>
                <w:sz w:val="24"/>
                <w:szCs w:val="24"/>
              </w:rPr>
              <w:t>ПІБ батьків, місце роботи, тел.</w:t>
            </w:r>
          </w:p>
        </w:tc>
      </w:tr>
      <w:tr w:rsidR="00B50EF2" w:rsidRPr="004F2732" w:rsidTr="00485486">
        <w:trPr>
          <w:trHeight w:val="53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F2" w:rsidRPr="004F2732" w:rsidTr="00485486">
        <w:trPr>
          <w:trHeight w:val="53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2" w:rsidRPr="004F2732" w:rsidRDefault="00B50EF2" w:rsidP="00AE1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732" w:rsidRPr="004F2732" w:rsidRDefault="004F2732" w:rsidP="004F27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732" w:rsidRPr="004F2732" w:rsidRDefault="004F2732" w:rsidP="004F2732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F2732" w:rsidRPr="004F2732" w:rsidRDefault="004F2732" w:rsidP="004F2732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F2732" w:rsidRPr="004F2732" w:rsidRDefault="004F2732" w:rsidP="004F2732">
      <w:pPr>
        <w:widowControl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F2732" w:rsidRPr="004F2732" w:rsidRDefault="004F2732" w:rsidP="004F2732">
      <w:pPr>
        <w:pStyle w:val="af5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bCs/>
          <w:sz w:val="24"/>
          <w:szCs w:val="24"/>
        </w:rPr>
        <w:t>Керівник:</w:t>
      </w:r>
      <w:r w:rsidRPr="004F2732"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Pr="004F2732">
        <w:rPr>
          <w:rFonts w:ascii="Times New Roman" w:hAnsi="Times New Roman"/>
          <w:sz w:val="24"/>
          <w:szCs w:val="24"/>
        </w:rPr>
        <w:t>______________________________</w:t>
      </w:r>
      <w:r w:rsidRPr="004F2732">
        <w:rPr>
          <w:rFonts w:ascii="Times New Roman" w:hAnsi="Times New Roman"/>
          <w:sz w:val="24"/>
          <w:szCs w:val="24"/>
        </w:rPr>
        <w:tab/>
        <w:t xml:space="preserve"> ____________________  </w:t>
      </w:r>
      <w:r w:rsidRPr="004F2732">
        <w:rPr>
          <w:rFonts w:ascii="Times New Roman" w:hAnsi="Times New Roman"/>
          <w:sz w:val="24"/>
          <w:szCs w:val="24"/>
        </w:rPr>
        <w:tab/>
      </w:r>
      <w:r w:rsidRPr="004F2732">
        <w:rPr>
          <w:rFonts w:ascii="Times New Roman" w:hAnsi="Times New Roman"/>
          <w:sz w:val="24"/>
          <w:szCs w:val="24"/>
        </w:rPr>
        <w:tab/>
      </w:r>
      <w:r w:rsidRPr="004F2732">
        <w:rPr>
          <w:rFonts w:ascii="Times New Roman" w:hAnsi="Times New Roman"/>
          <w:sz w:val="24"/>
          <w:szCs w:val="24"/>
        </w:rPr>
        <w:tab/>
      </w:r>
      <w:r w:rsidRPr="004F2732">
        <w:rPr>
          <w:rFonts w:ascii="Times New Roman" w:hAnsi="Times New Roman"/>
          <w:sz w:val="24"/>
          <w:szCs w:val="24"/>
        </w:rPr>
        <w:tab/>
        <w:t xml:space="preserve">      </w:t>
      </w:r>
      <w:r w:rsidR="00E6638C">
        <w:rPr>
          <w:rFonts w:ascii="Times New Roman" w:hAnsi="Times New Roman"/>
          <w:sz w:val="24"/>
          <w:szCs w:val="24"/>
        </w:rPr>
        <w:t xml:space="preserve">        </w:t>
      </w:r>
      <w:r w:rsidRPr="004F2732">
        <w:rPr>
          <w:rFonts w:ascii="Times New Roman" w:hAnsi="Times New Roman"/>
          <w:sz w:val="24"/>
          <w:szCs w:val="24"/>
        </w:rPr>
        <w:t>(підпис)</w:t>
      </w:r>
      <w:r w:rsidRPr="004F2732">
        <w:rPr>
          <w:rFonts w:ascii="Times New Roman" w:hAnsi="Times New Roman"/>
          <w:sz w:val="24"/>
          <w:szCs w:val="24"/>
        </w:rPr>
        <w:tab/>
      </w:r>
      <w:r w:rsidRPr="004F2732">
        <w:rPr>
          <w:rFonts w:ascii="Times New Roman" w:hAnsi="Times New Roman"/>
          <w:sz w:val="24"/>
          <w:szCs w:val="24"/>
        </w:rPr>
        <w:tab/>
      </w:r>
      <w:r w:rsidRPr="004F2732">
        <w:rPr>
          <w:rFonts w:ascii="Times New Roman" w:hAnsi="Times New Roman"/>
          <w:sz w:val="24"/>
          <w:szCs w:val="24"/>
        </w:rPr>
        <w:tab/>
        <w:t xml:space="preserve">              (ініціали, прізвище)</w:t>
      </w:r>
    </w:p>
    <w:p w:rsidR="004F2732" w:rsidRPr="004F2732" w:rsidRDefault="004F2732" w:rsidP="004F2732">
      <w:pPr>
        <w:pStyle w:val="af5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732" w:rsidRPr="004F2732" w:rsidRDefault="004F2732" w:rsidP="004F2732">
      <w:pPr>
        <w:pStyle w:val="af5"/>
        <w:widowControl w:val="0"/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                                   </w:t>
      </w:r>
    </w:p>
    <w:p w:rsidR="004F2732" w:rsidRPr="004F2732" w:rsidRDefault="004F2732" w:rsidP="004F2732">
      <w:pPr>
        <w:pStyle w:val="af5"/>
        <w:widowControl w:val="0"/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486" w:rsidRDefault="00485486" w:rsidP="004F2732">
      <w:pPr>
        <w:pStyle w:val="af5"/>
        <w:widowControl w:val="0"/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32" w:rsidRPr="004F2732" w:rsidRDefault="004F2732" w:rsidP="004F2732">
      <w:pPr>
        <w:pStyle w:val="af5"/>
        <w:widowControl w:val="0"/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>Дата</w:t>
      </w:r>
    </w:p>
    <w:p w:rsidR="008F3A97" w:rsidRDefault="008F3A97">
      <w:pPr>
        <w:rPr>
          <w:rFonts w:ascii="Times New Roman" w:hAnsi="Times New Roman"/>
          <w:sz w:val="24"/>
          <w:szCs w:val="24"/>
          <w:lang w:val="ru-RU"/>
        </w:rPr>
      </w:pPr>
    </w:p>
    <w:p w:rsidR="00E6638C" w:rsidRDefault="00E6638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иректор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.О.Андрущенко</w:t>
      </w:r>
      <w:proofErr w:type="spellEnd"/>
    </w:p>
    <w:p w:rsidR="008F3A97" w:rsidRDefault="008F3A97">
      <w:pPr>
        <w:rPr>
          <w:rFonts w:ascii="Times New Roman" w:hAnsi="Times New Roman"/>
          <w:sz w:val="24"/>
          <w:szCs w:val="24"/>
          <w:lang w:val="ru-RU"/>
        </w:rPr>
      </w:pPr>
    </w:p>
    <w:p w:rsidR="008F3A97" w:rsidRDefault="008F3A97">
      <w:pPr>
        <w:rPr>
          <w:rFonts w:ascii="Times New Roman" w:hAnsi="Times New Roman"/>
          <w:sz w:val="24"/>
          <w:szCs w:val="24"/>
          <w:lang w:val="ru-RU"/>
        </w:rPr>
      </w:pPr>
    </w:p>
    <w:p w:rsidR="008F3A97" w:rsidRDefault="008F3A97">
      <w:pPr>
        <w:rPr>
          <w:rFonts w:ascii="Times New Roman" w:hAnsi="Times New Roman"/>
          <w:sz w:val="24"/>
          <w:szCs w:val="24"/>
          <w:lang w:val="ru-RU"/>
        </w:rPr>
      </w:pPr>
    </w:p>
    <w:p w:rsidR="008F3A97" w:rsidRDefault="008F3A97">
      <w:pPr>
        <w:rPr>
          <w:rFonts w:ascii="Times New Roman" w:hAnsi="Times New Roman"/>
          <w:sz w:val="24"/>
          <w:szCs w:val="24"/>
          <w:lang w:val="ru-RU"/>
        </w:rPr>
      </w:pPr>
    </w:p>
    <w:p w:rsidR="008F3A97" w:rsidRPr="00FD49B2" w:rsidRDefault="008F3A97" w:rsidP="008F3A9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D49B2">
        <w:rPr>
          <w:rFonts w:ascii="Times New Roman" w:hAnsi="Times New Roman"/>
          <w:sz w:val="20"/>
          <w:szCs w:val="20"/>
        </w:rPr>
        <w:t>Харченко А.А.</w:t>
      </w:r>
    </w:p>
    <w:p w:rsidR="004F2732" w:rsidRDefault="004F27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F2732" w:rsidRDefault="004F2732" w:rsidP="004F2732">
      <w:pPr>
        <w:spacing w:after="0" w:line="240" w:lineRule="auto"/>
        <w:ind w:left="680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Додаток 2 </w:t>
      </w:r>
    </w:p>
    <w:p w:rsidR="004F2732" w:rsidRDefault="004F2732" w:rsidP="004F2732">
      <w:pPr>
        <w:spacing w:after="0" w:line="240" w:lineRule="auto"/>
        <w:ind w:left="6804"/>
        <w:rPr>
          <w:rFonts w:ascii="Times New Roman" w:eastAsia="Times New Roman" w:hAnsi="Times New Roman"/>
          <w:color w:val="000000"/>
          <w:sz w:val="24"/>
          <w:szCs w:val="24"/>
        </w:rPr>
      </w:pPr>
      <w:r w:rsidRPr="004B09A9">
        <w:rPr>
          <w:rFonts w:ascii="Times New Roman" w:eastAsia="Times New Roman" w:hAnsi="Times New Roman"/>
          <w:color w:val="000000"/>
          <w:sz w:val="24"/>
          <w:szCs w:val="24"/>
        </w:rPr>
        <w:t xml:space="preserve">до Положення про </w:t>
      </w:r>
    </w:p>
    <w:p w:rsidR="004F2732" w:rsidRDefault="004F2732" w:rsidP="004F2732">
      <w:pPr>
        <w:spacing w:after="0" w:line="240" w:lineRule="auto"/>
        <w:ind w:left="680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4B09A9">
        <w:rPr>
          <w:rFonts w:ascii="Times New Roman" w:eastAsia="Times New Roman" w:hAnsi="Times New Roman"/>
          <w:color w:val="000000"/>
          <w:sz w:val="24"/>
          <w:szCs w:val="24"/>
        </w:rPr>
        <w:t>ітню школу з програмування</w:t>
      </w:r>
    </w:p>
    <w:p w:rsidR="004F2732" w:rsidRDefault="004F2732" w:rsidP="004F2732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:rsidR="004F2732" w:rsidRPr="004F2732" w:rsidRDefault="004F2732" w:rsidP="004F2732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>Директору Роменської міської МАН учнівської молоді</w:t>
      </w:r>
    </w:p>
    <w:p w:rsidR="004F2732" w:rsidRPr="004F2732" w:rsidRDefault="004F2732" w:rsidP="004F2732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>Андрущенко О.О.</w:t>
      </w:r>
    </w:p>
    <w:p w:rsidR="004F2732" w:rsidRPr="004F2732" w:rsidRDefault="004F2732" w:rsidP="004F2732">
      <w:pPr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>_________________________</w:t>
      </w:r>
    </w:p>
    <w:p w:rsidR="004F2732" w:rsidRPr="004F2732" w:rsidRDefault="004F2732" w:rsidP="004F2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32" w:rsidRPr="004F2732" w:rsidRDefault="004F2732" w:rsidP="004F2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32" w:rsidRPr="004F2732" w:rsidRDefault="004F2732" w:rsidP="004F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732">
        <w:rPr>
          <w:rFonts w:ascii="Times New Roman" w:hAnsi="Times New Roman"/>
          <w:b/>
          <w:sz w:val="24"/>
          <w:szCs w:val="24"/>
        </w:rPr>
        <w:t>ЗАЯВА*</w:t>
      </w:r>
    </w:p>
    <w:p w:rsidR="004F2732" w:rsidRPr="004F2732" w:rsidRDefault="004F2732" w:rsidP="004F27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>Я, ________________________________________________________________</w:t>
      </w:r>
    </w:p>
    <w:p w:rsidR="004F2732" w:rsidRPr="004F2732" w:rsidRDefault="004F2732" w:rsidP="004F27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>(прізвище, ім’я, по батькові претендента на зарахування до літньої школи з програмування)</w:t>
      </w:r>
    </w:p>
    <w:p w:rsidR="004F2732" w:rsidRPr="004F2732" w:rsidRDefault="004F2732" w:rsidP="004F2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38C" w:rsidRDefault="004F2732" w:rsidP="004F2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>(дата народження: «___»________________ 20____ р., паспорт (свідоцтво про народження): серія ________ № _____________,</w:t>
      </w:r>
      <w:r w:rsidR="00E6638C">
        <w:rPr>
          <w:rFonts w:ascii="Times New Roman" w:hAnsi="Times New Roman"/>
          <w:sz w:val="24"/>
          <w:szCs w:val="24"/>
        </w:rPr>
        <w:t xml:space="preserve"> </w:t>
      </w:r>
      <w:r w:rsidRPr="004F2732">
        <w:rPr>
          <w:rFonts w:ascii="Times New Roman" w:hAnsi="Times New Roman"/>
          <w:sz w:val="24"/>
          <w:szCs w:val="24"/>
        </w:rPr>
        <w:t>виданий</w:t>
      </w:r>
      <w:r w:rsidR="00E6638C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4F2732" w:rsidRPr="004F2732" w:rsidRDefault="004F2732" w:rsidP="004F2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 xml:space="preserve"> </w:t>
      </w:r>
      <w:r w:rsidR="00E6638C">
        <w:rPr>
          <w:rFonts w:ascii="Times New Roman" w:hAnsi="Times New Roman"/>
          <w:sz w:val="24"/>
          <w:szCs w:val="24"/>
        </w:rPr>
        <w:t xml:space="preserve"> </w:t>
      </w:r>
      <w:r w:rsidRPr="004F273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F2732" w:rsidRPr="004F2732" w:rsidRDefault="004F2732" w:rsidP="004F27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>(коли, ким виданий)</w:t>
      </w:r>
    </w:p>
    <w:p w:rsidR="004F2732" w:rsidRPr="004F2732" w:rsidRDefault="004F2732" w:rsidP="004F2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>прошу зарахувати мене до літньої школи з програмування.</w:t>
      </w:r>
    </w:p>
    <w:p w:rsidR="004F2732" w:rsidRPr="004F2732" w:rsidRDefault="004F2732" w:rsidP="004F2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2732" w:rsidRPr="004F2732" w:rsidRDefault="004F2732" w:rsidP="004F27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>З Положенням про літню школу з програмування ознайомлений (ознайомлена).</w:t>
      </w:r>
    </w:p>
    <w:p w:rsidR="004F2732" w:rsidRPr="004F2732" w:rsidRDefault="004F2732" w:rsidP="004F2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32" w:rsidRPr="004F2732" w:rsidRDefault="004F2732" w:rsidP="004F2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 xml:space="preserve">  ______________</w:t>
      </w:r>
      <w:r w:rsidRPr="004F2732">
        <w:rPr>
          <w:rFonts w:ascii="Times New Roman" w:hAnsi="Times New Roman"/>
          <w:sz w:val="24"/>
          <w:szCs w:val="24"/>
        </w:rPr>
        <w:tab/>
        <w:t xml:space="preserve">  __________________________</w:t>
      </w:r>
      <w:r w:rsidRPr="004F2732">
        <w:rPr>
          <w:rFonts w:ascii="Times New Roman" w:hAnsi="Times New Roman"/>
          <w:sz w:val="24"/>
          <w:szCs w:val="24"/>
        </w:rPr>
        <w:tab/>
        <w:t xml:space="preserve"> ____________________</w:t>
      </w:r>
    </w:p>
    <w:p w:rsidR="004F2732" w:rsidRPr="004F2732" w:rsidRDefault="004F2732" w:rsidP="004F2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 xml:space="preserve">      </w:t>
      </w:r>
      <w:r w:rsidRPr="004F2732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E6638C">
        <w:rPr>
          <w:rFonts w:ascii="Times New Roman" w:hAnsi="Times New Roman"/>
          <w:sz w:val="24"/>
          <w:szCs w:val="24"/>
        </w:rPr>
        <w:t xml:space="preserve"> (дата)</w:t>
      </w:r>
      <w:r w:rsidR="00E6638C">
        <w:rPr>
          <w:rFonts w:ascii="Times New Roman" w:hAnsi="Times New Roman"/>
          <w:sz w:val="24"/>
          <w:szCs w:val="24"/>
        </w:rPr>
        <w:tab/>
        <w:t xml:space="preserve">             </w:t>
      </w:r>
      <w:r w:rsidRPr="004F2732">
        <w:rPr>
          <w:rFonts w:ascii="Times New Roman" w:hAnsi="Times New Roman"/>
          <w:sz w:val="24"/>
          <w:szCs w:val="24"/>
        </w:rPr>
        <w:t xml:space="preserve">(особистий підпис претендента)    </w:t>
      </w:r>
      <w:r w:rsidRPr="004F27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F2732">
        <w:rPr>
          <w:rFonts w:ascii="Times New Roman" w:hAnsi="Times New Roman"/>
          <w:sz w:val="24"/>
          <w:szCs w:val="24"/>
        </w:rPr>
        <w:t>(ініціали, прізвище)</w:t>
      </w:r>
    </w:p>
    <w:p w:rsidR="004F2732" w:rsidRPr="004F2732" w:rsidRDefault="004F2732" w:rsidP="004F2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32" w:rsidRPr="004F2732" w:rsidRDefault="004F2732" w:rsidP="004F2732">
      <w:pPr>
        <w:jc w:val="both"/>
        <w:rPr>
          <w:rFonts w:ascii="Times New Roman" w:hAnsi="Times New Roman"/>
          <w:sz w:val="24"/>
          <w:szCs w:val="24"/>
        </w:rPr>
      </w:pPr>
    </w:p>
    <w:p w:rsidR="004F2732" w:rsidRPr="004F2732" w:rsidRDefault="004F2732" w:rsidP="004F2732">
      <w:pPr>
        <w:rPr>
          <w:sz w:val="24"/>
          <w:szCs w:val="24"/>
        </w:rPr>
      </w:pPr>
      <w:r w:rsidRPr="004F2732">
        <w:rPr>
          <w:rFonts w:ascii="Times New Roman" w:hAnsi="Times New Roman"/>
          <w:sz w:val="24"/>
          <w:szCs w:val="24"/>
        </w:rPr>
        <w:t>* Заповнена заява є згодою на збереження та обробку персональних даних.</w:t>
      </w:r>
    </w:p>
    <w:p w:rsidR="00E6638C" w:rsidRDefault="00E6638C" w:rsidP="00E6638C">
      <w:pPr>
        <w:rPr>
          <w:rFonts w:ascii="Times New Roman" w:hAnsi="Times New Roman"/>
          <w:sz w:val="24"/>
          <w:szCs w:val="24"/>
          <w:lang w:val="ru-RU"/>
        </w:rPr>
      </w:pPr>
    </w:p>
    <w:p w:rsidR="00E6638C" w:rsidRDefault="00E6638C" w:rsidP="00E6638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иректор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.О.Андрущенко</w:t>
      </w:r>
      <w:proofErr w:type="spellEnd"/>
    </w:p>
    <w:p w:rsidR="004F2732" w:rsidRPr="004F2732" w:rsidRDefault="004F2732" w:rsidP="004F2732">
      <w:pPr>
        <w:rPr>
          <w:sz w:val="24"/>
          <w:szCs w:val="24"/>
        </w:rPr>
      </w:pPr>
    </w:p>
    <w:p w:rsidR="004F2732" w:rsidRDefault="004F2732" w:rsidP="004F27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_GoBack"/>
      <w:bookmarkEnd w:id="4"/>
    </w:p>
    <w:p w:rsidR="008F3A97" w:rsidRPr="00AB4257" w:rsidRDefault="008F3A97" w:rsidP="008F3A9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AB4257">
        <w:rPr>
          <w:rFonts w:ascii="Times New Roman" w:hAnsi="Times New Roman"/>
          <w:sz w:val="20"/>
          <w:szCs w:val="20"/>
        </w:rPr>
        <w:t>Харченко А.А.</w:t>
      </w:r>
    </w:p>
    <w:p w:rsidR="008F3A97" w:rsidRPr="008F3A97" w:rsidRDefault="008F3A97" w:rsidP="004F27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8F3A97" w:rsidRPr="008F3A97" w:rsidSect="00C8422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75E93"/>
    <w:multiLevelType w:val="hybridMultilevel"/>
    <w:tmpl w:val="DB981822"/>
    <w:lvl w:ilvl="0" w:tplc="A6F0CDA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045420"/>
    <w:multiLevelType w:val="hybridMultilevel"/>
    <w:tmpl w:val="8572EE54"/>
    <w:lvl w:ilvl="0" w:tplc="5F5CBB78">
      <w:start w:val="3"/>
      <w:numFmt w:val="decimal"/>
      <w:lvlText w:val="%1."/>
      <w:lvlJc w:val="left"/>
      <w:pPr>
        <w:ind w:left="11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6B10214"/>
    <w:multiLevelType w:val="multilevel"/>
    <w:tmpl w:val="3294DF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>
    <w:nsid w:val="28726428"/>
    <w:multiLevelType w:val="hybridMultilevel"/>
    <w:tmpl w:val="0D4EC7BA"/>
    <w:lvl w:ilvl="0" w:tplc="CBFAE0F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71002DC"/>
    <w:multiLevelType w:val="hybridMultilevel"/>
    <w:tmpl w:val="48AC6EA6"/>
    <w:lvl w:ilvl="0" w:tplc="435A254C">
      <w:start w:val="3"/>
      <w:numFmt w:val="decimal"/>
      <w:lvlText w:val="%1."/>
      <w:lvlJc w:val="left"/>
      <w:pPr>
        <w:ind w:left="14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FCF"/>
    <w:rsid w:val="00007EEE"/>
    <w:rsid w:val="000553B3"/>
    <w:rsid w:val="00091393"/>
    <w:rsid w:val="00093898"/>
    <w:rsid w:val="0013500F"/>
    <w:rsid w:val="00147AB6"/>
    <w:rsid w:val="00151FCC"/>
    <w:rsid w:val="001A25BE"/>
    <w:rsid w:val="001B00DC"/>
    <w:rsid w:val="001B7ACA"/>
    <w:rsid w:val="001C07B4"/>
    <w:rsid w:val="001E28DF"/>
    <w:rsid w:val="001E54CD"/>
    <w:rsid w:val="001F369F"/>
    <w:rsid w:val="00201213"/>
    <w:rsid w:val="002653AF"/>
    <w:rsid w:val="00270D51"/>
    <w:rsid w:val="00281585"/>
    <w:rsid w:val="002B0868"/>
    <w:rsid w:val="003113B4"/>
    <w:rsid w:val="003120CE"/>
    <w:rsid w:val="00321555"/>
    <w:rsid w:val="00322178"/>
    <w:rsid w:val="00326F5E"/>
    <w:rsid w:val="00364285"/>
    <w:rsid w:val="003F16CF"/>
    <w:rsid w:val="00402386"/>
    <w:rsid w:val="00410FB8"/>
    <w:rsid w:val="004244FD"/>
    <w:rsid w:val="00485486"/>
    <w:rsid w:val="004B21F5"/>
    <w:rsid w:val="004D65DC"/>
    <w:rsid w:val="004F2732"/>
    <w:rsid w:val="004F5930"/>
    <w:rsid w:val="00565EBC"/>
    <w:rsid w:val="005B7F65"/>
    <w:rsid w:val="00611F05"/>
    <w:rsid w:val="006125E8"/>
    <w:rsid w:val="0061780F"/>
    <w:rsid w:val="006D25E1"/>
    <w:rsid w:val="006D3F9B"/>
    <w:rsid w:val="006F5A95"/>
    <w:rsid w:val="006F6398"/>
    <w:rsid w:val="007870B7"/>
    <w:rsid w:val="007B1CC1"/>
    <w:rsid w:val="00825CE5"/>
    <w:rsid w:val="008559E0"/>
    <w:rsid w:val="0087334C"/>
    <w:rsid w:val="008E23D1"/>
    <w:rsid w:val="008F2FCF"/>
    <w:rsid w:val="008F3A97"/>
    <w:rsid w:val="00914612"/>
    <w:rsid w:val="00921FDF"/>
    <w:rsid w:val="0092226E"/>
    <w:rsid w:val="0094506F"/>
    <w:rsid w:val="009B6673"/>
    <w:rsid w:val="009E338C"/>
    <w:rsid w:val="00A175EC"/>
    <w:rsid w:val="00A30003"/>
    <w:rsid w:val="00A60738"/>
    <w:rsid w:val="00AB4257"/>
    <w:rsid w:val="00AC1B7F"/>
    <w:rsid w:val="00AC3137"/>
    <w:rsid w:val="00B17E32"/>
    <w:rsid w:val="00B50EF2"/>
    <w:rsid w:val="00B74607"/>
    <w:rsid w:val="00BB158F"/>
    <w:rsid w:val="00BB6265"/>
    <w:rsid w:val="00BD635C"/>
    <w:rsid w:val="00BE6F1F"/>
    <w:rsid w:val="00BF11E9"/>
    <w:rsid w:val="00C15D99"/>
    <w:rsid w:val="00C16AAE"/>
    <w:rsid w:val="00C552C7"/>
    <w:rsid w:val="00C738BC"/>
    <w:rsid w:val="00CE08C1"/>
    <w:rsid w:val="00CE2924"/>
    <w:rsid w:val="00CF35E3"/>
    <w:rsid w:val="00CF4EF8"/>
    <w:rsid w:val="00CF7A76"/>
    <w:rsid w:val="00D1461A"/>
    <w:rsid w:val="00D270DB"/>
    <w:rsid w:val="00D4738C"/>
    <w:rsid w:val="00D538A9"/>
    <w:rsid w:val="00D61ECA"/>
    <w:rsid w:val="00DB29F9"/>
    <w:rsid w:val="00E05B8A"/>
    <w:rsid w:val="00E162FC"/>
    <w:rsid w:val="00E22B90"/>
    <w:rsid w:val="00E24608"/>
    <w:rsid w:val="00E26178"/>
    <w:rsid w:val="00E6638C"/>
    <w:rsid w:val="00ED7300"/>
    <w:rsid w:val="00F07B82"/>
    <w:rsid w:val="00F1078A"/>
    <w:rsid w:val="00F3148F"/>
    <w:rsid w:val="00F65928"/>
    <w:rsid w:val="00F74E68"/>
    <w:rsid w:val="00F84D24"/>
    <w:rsid w:val="00FB55BD"/>
    <w:rsid w:val="00FD1EF6"/>
    <w:rsid w:val="00FD49B2"/>
    <w:rsid w:val="00FE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CF"/>
    <w:rPr>
      <w:rFonts w:eastAsiaTheme="minorEastAsia"/>
      <w:lang w:val="uk-UA" w:eastAsia="uk-UA" w:bidi="ar-SA"/>
    </w:rPr>
  </w:style>
  <w:style w:type="paragraph" w:styleId="1">
    <w:name w:val="heading 1"/>
    <w:basedOn w:val="a"/>
    <w:next w:val="a"/>
    <w:link w:val="10"/>
    <w:uiPriority w:val="9"/>
    <w:qFormat/>
    <w:rsid w:val="00BE6F1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BE6F1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F1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1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F1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6F1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F1F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F1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F1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F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E6F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6F1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E6F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E6F1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E6F1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E6F1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E6F1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6F1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E6F1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BE6F1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E6F1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BE6F1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E6F1F"/>
    <w:rPr>
      <w:b/>
      <w:bCs/>
    </w:rPr>
  </w:style>
  <w:style w:type="character" w:styleId="a8">
    <w:name w:val="Emphasis"/>
    <w:uiPriority w:val="20"/>
    <w:qFormat/>
    <w:rsid w:val="00BE6F1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E6F1F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a">
    <w:name w:val="List Paragraph"/>
    <w:basedOn w:val="a"/>
    <w:uiPriority w:val="34"/>
    <w:qFormat/>
    <w:rsid w:val="00BE6F1F"/>
    <w:pPr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E6F1F"/>
    <w:pPr>
      <w:spacing w:before="200" w:after="0"/>
      <w:ind w:left="360" w:right="360"/>
    </w:pPr>
    <w:rPr>
      <w:rFonts w:eastAsiaTheme="minorHAns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E6F1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E6F1F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/>
      <w:b/>
      <w:bCs/>
      <w:i/>
      <w:iCs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BE6F1F"/>
    <w:rPr>
      <w:b/>
      <w:bCs/>
      <w:i/>
      <w:iCs/>
    </w:rPr>
  </w:style>
  <w:style w:type="character" w:styleId="ad">
    <w:name w:val="Subtle Emphasis"/>
    <w:uiPriority w:val="19"/>
    <w:qFormat/>
    <w:rsid w:val="00BE6F1F"/>
    <w:rPr>
      <w:i/>
      <w:iCs/>
    </w:rPr>
  </w:style>
  <w:style w:type="character" w:styleId="ae">
    <w:name w:val="Intense Emphasis"/>
    <w:uiPriority w:val="21"/>
    <w:qFormat/>
    <w:rsid w:val="00BE6F1F"/>
    <w:rPr>
      <w:b/>
      <w:bCs/>
    </w:rPr>
  </w:style>
  <w:style w:type="character" w:styleId="af">
    <w:name w:val="Subtle Reference"/>
    <w:uiPriority w:val="31"/>
    <w:qFormat/>
    <w:rsid w:val="00BE6F1F"/>
    <w:rPr>
      <w:smallCaps/>
    </w:rPr>
  </w:style>
  <w:style w:type="character" w:styleId="af0">
    <w:name w:val="Intense Reference"/>
    <w:uiPriority w:val="32"/>
    <w:qFormat/>
    <w:rsid w:val="00BE6F1F"/>
    <w:rPr>
      <w:smallCaps/>
      <w:spacing w:val="5"/>
      <w:u w:val="single"/>
    </w:rPr>
  </w:style>
  <w:style w:type="character" w:styleId="af1">
    <w:name w:val="Book Title"/>
    <w:uiPriority w:val="33"/>
    <w:qFormat/>
    <w:rsid w:val="00BE6F1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E6F1F"/>
    <w:pPr>
      <w:outlineLvl w:val="9"/>
    </w:pPr>
  </w:style>
  <w:style w:type="paragraph" w:customStyle="1" w:styleId="Style1">
    <w:name w:val="Style1"/>
    <w:basedOn w:val="a"/>
    <w:rsid w:val="008F2FCF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8F2FCF"/>
    <w:rPr>
      <w:rFonts w:ascii="Times New Roman" w:hAnsi="Times New Roman" w:cs="Times New Roman" w:hint="default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8F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F2FCF"/>
    <w:rPr>
      <w:rFonts w:ascii="Tahoma" w:eastAsiaTheme="minorEastAsia" w:hAnsi="Tahoma" w:cs="Tahoma"/>
      <w:sz w:val="16"/>
      <w:szCs w:val="16"/>
      <w:lang w:val="uk-UA" w:eastAsia="uk-UA" w:bidi="ar-SA"/>
    </w:rPr>
  </w:style>
  <w:style w:type="paragraph" w:styleId="31">
    <w:name w:val="Body Text 3"/>
    <w:basedOn w:val="a"/>
    <w:link w:val="32"/>
    <w:rsid w:val="00ED73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D7300"/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paragraph" w:customStyle="1" w:styleId="11">
    <w:name w:val="Обычный1"/>
    <w:rsid w:val="00ED7300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 w:bidi="ar-SA"/>
    </w:rPr>
  </w:style>
  <w:style w:type="paragraph" w:customStyle="1" w:styleId="rvps2">
    <w:name w:val="rvps2"/>
    <w:basedOn w:val="a"/>
    <w:rsid w:val="004F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semiHidden/>
    <w:unhideWhenUsed/>
    <w:rsid w:val="004F273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6">
    <w:name w:val="Основной текст Знак"/>
    <w:basedOn w:val="a0"/>
    <w:link w:val="af5"/>
    <w:semiHidden/>
    <w:rsid w:val="004F2732"/>
    <w:rPr>
      <w:rFonts w:ascii="Calibri" w:eastAsia="Calibri" w:hAnsi="Calibri" w:cs="Times New Roman"/>
      <w:lang w:val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z0466-15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z0466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68441-D6A9-49D9-B9CE-10DDF425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3-30T04:53:00Z</cp:lastPrinted>
  <dcterms:created xsi:type="dcterms:W3CDTF">2018-03-30T04:53:00Z</dcterms:created>
  <dcterms:modified xsi:type="dcterms:W3CDTF">2019-06-19T13:01:00Z</dcterms:modified>
</cp:coreProperties>
</file>